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AE" w:rsidRPr="002F76B4" w:rsidRDefault="005120AE" w:rsidP="005120A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6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5120AE" w:rsidRPr="002F76B4" w:rsidRDefault="005120AE" w:rsidP="005120AE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120AE" w:rsidRPr="002F76B4" w:rsidTr="00FC0742">
        <w:tc>
          <w:tcPr>
            <w:tcW w:w="3906" w:type="dxa"/>
          </w:tcPr>
          <w:p w:rsidR="005120AE" w:rsidRPr="002F76B4" w:rsidRDefault="005120AE" w:rsidP="00FC07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120AE" w:rsidRPr="002F76B4" w:rsidRDefault="005120AE" w:rsidP="00FC07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5120AE" w:rsidRPr="002F76B4" w:rsidRDefault="005120AE" w:rsidP="00FC07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5120AE" w:rsidRPr="002F76B4" w:rsidRDefault="005120AE" w:rsidP="00FC07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2.2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2.3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</w:t>
            </w:r>
            <w:r w:rsidRPr="00E07C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120AE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</w:t>
            </w:r>
            <w:r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2.5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B978B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6</w:t>
            </w: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120AE" w:rsidRPr="00B978B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5120AE" w:rsidRPr="00B978B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978B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5120AE" w:rsidRPr="00001291" w:rsidRDefault="005120AE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F6469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5120AE" w:rsidRPr="00001291" w:rsidRDefault="005120AE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6.7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5120AE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E5B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5120AE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E14F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E5B34">
              <w:rPr>
                <w:b/>
                <w:bCs/>
              </w:rPr>
              <w:t>deergham</w:t>
            </w:r>
            <w:proofErr w:type="spellEnd"/>
            <w:r w:rsidRPr="000E5B34">
              <w:rPr>
                <w:b/>
                <w:bCs/>
              </w:rPr>
              <w:t>)</w:t>
            </w:r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7.5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lastRenderedPageBreak/>
              <w:t xml:space="preserve">T.S.4.6.7.4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5120AE" w:rsidRPr="006F0B68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5120AE" w:rsidRPr="006F0B68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823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8.1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5120AE" w:rsidRPr="006F0B68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È</w:t>
            </w:r>
            <w:proofErr w:type="spellEnd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</w:p>
        </w:tc>
        <w:tc>
          <w:tcPr>
            <w:tcW w:w="5386" w:type="dxa"/>
          </w:tcPr>
          <w:p w:rsidR="005120AE" w:rsidRPr="000942B1" w:rsidRDefault="005120AE" w:rsidP="00FC0742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4698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cNû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  <w:r w:rsidRPr="000942B1">
              <w:rPr>
                <w:b/>
                <w:bCs/>
              </w:rPr>
              <w:t xml:space="preserve"> </w:t>
            </w:r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8.3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proofErr w:type="spellEnd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9.1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5120AE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120AE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120AE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120AE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9.1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5120AE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120AE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120AE" w:rsidRPr="002F76B4" w:rsidTr="00FC0742">
        <w:trPr>
          <w:trHeight w:val="1118"/>
        </w:trPr>
        <w:tc>
          <w:tcPr>
            <w:tcW w:w="3906" w:type="dxa"/>
          </w:tcPr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9.2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120AE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qÉ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5120AE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proofErr w:type="spellEnd"/>
            <w:r w:rsidRPr="00775E8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5120AE" w:rsidRDefault="005120AE" w:rsidP="005120AE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C4024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F2" w:rsidRDefault="005216F2" w:rsidP="001C43F2">
      <w:pPr>
        <w:spacing w:before="0" w:line="240" w:lineRule="auto"/>
      </w:pPr>
      <w:r>
        <w:separator/>
      </w:r>
    </w:p>
  </w:endnote>
  <w:endnote w:type="continuationSeparator" w:id="0">
    <w:p w:rsidR="005216F2" w:rsidRDefault="005216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120A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F2" w:rsidRDefault="005216F2" w:rsidP="001C43F2">
      <w:pPr>
        <w:spacing w:before="0" w:line="240" w:lineRule="auto"/>
      </w:pPr>
      <w:r>
        <w:separator/>
      </w:r>
    </w:p>
  </w:footnote>
  <w:footnote w:type="continuationSeparator" w:id="0">
    <w:p w:rsidR="005216F2" w:rsidRDefault="005216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20AE"/>
    <w:rsid w:val="00513FBC"/>
    <w:rsid w:val="00515069"/>
    <w:rsid w:val="005216F2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25FAE"/>
    <w:rsid w:val="0083085B"/>
    <w:rsid w:val="008372D2"/>
    <w:rsid w:val="00840B56"/>
    <w:rsid w:val="00850ADD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45B"/>
    <w:rsid w:val="00A47A01"/>
    <w:rsid w:val="00A701AE"/>
    <w:rsid w:val="00A7622D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C4024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35B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5FE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2EE5-FDEE-4929-8B0F-F44DEF50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6-01T07:55:00Z</cp:lastPrinted>
  <dcterms:created xsi:type="dcterms:W3CDTF">2021-10-01T06:53:00Z</dcterms:created>
  <dcterms:modified xsi:type="dcterms:W3CDTF">2021-10-22T16:53:00Z</dcterms:modified>
</cp:coreProperties>
</file>